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：第十五届亚太区室内设计大奖作品选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：第十五届亚太区室内设计大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2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样板房：第十五届亚太区室内设计大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